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E4083F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8615A9">
        <w:rPr>
          <w:rFonts w:ascii="Arial" w:hAnsi="Arial" w:cs="Arial"/>
          <w:lang w:val="pt"/>
        </w:rPr>
        <w:t>22</w:t>
      </w:r>
      <w:r w:rsidR="00E44622">
        <w:rPr>
          <w:rFonts w:ascii="Arial" w:hAnsi="Arial" w:cs="Arial"/>
          <w:lang w:val="pt"/>
        </w:rPr>
        <w:t>9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F4623B" w:rsidP="00E44622" w14:paraId="2A9EE388" w14:textId="2AE1AA3B">
      <w:pPr>
        <w:spacing w:line="360" w:lineRule="auto"/>
        <w:jc w:val="both"/>
        <w:rPr>
          <w:rFonts w:ascii="Arial" w:hAnsi="Arial" w:cs="Arial"/>
          <w:b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FD7B13">
        <w:rPr>
          <w:rFonts w:ascii="Arial" w:hAnsi="Arial" w:cs="Arial"/>
          <w:lang w:val="pt"/>
        </w:rPr>
        <w:t xml:space="preserve">Indico ao Exmo. Sr. Prefeito Municipal, a ele solicitando junto ao Departamento competente, para que seja feito </w:t>
      </w:r>
      <w:bookmarkStart w:id="2" w:name="_Hlk80691387"/>
      <w:r w:rsidRPr="00FD7B13">
        <w:rPr>
          <w:rFonts w:ascii="Arial" w:hAnsi="Arial" w:cs="Arial"/>
          <w:lang w:val="pt"/>
        </w:rPr>
        <w:t xml:space="preserve">o </w:t>
      </w:r>
      <w:r w:rsidRPr="00FD7B13">
        <w:rPr>
          <w:rFonts w:ascii="Arial" w:hAnsi="Arial" w:cs="Arial"/>
          <w:b/>
          <w:bCs/>
          <w:lang w:val="pt"/>
        </w:rPr>
        <w:t>REPARO DA PAVIMENTAÇÃO ASFÁLTICA</w:t>
      </w:r>
      <w:r w:rsidRPr="00FD7B13">
        <w:rPr>
          <w:rFonts w:ascii="Arial" w:hAnsi="Arial" w:cs="Arial"/>
          <w:b/>
          <w:lang w:val="pt"/>
        </w:rPr>
        <w:t xml:space="preserve"> </w:t>
      </w:r>
      <w:r w:rsidR="006E2F67">
        <w:rPr>
          <w:rFonts w:ascii="Arial" w:hAnsi="Arial" w:cs="Arial"/>
          <w:bCs/>
          <w:lang w:val="pt"/>
        </w:rPr>
        <w:t>n</w:t>
      </w:r>
      <w:bookmarkEnd w:id="2"/>
      <w:r w:rsidR="00CB32CC">
        <w:rPr>
          <w:rFonts w:ascii="Arial" w:hAnsi="Arial" w:cs="Arial"/>
          <w:bCs/>
          <w:lang w:val="pt"/>
        </w:rPr>
        <w:t xml:space="preserve">a </w:t>
      </w:r>
      <w:r w:rsidRPr="00E44622" w:rsidR="00E44622">
        <w:rPr>
          <w:rFonts w:ascii="Arial" w:hAnsi="Arial" w:cs="Arial"/>
          <w:b/>
          <w:lang w:val="pt"/>
        </w:rPr>
        <w:t>Rua José Vedovatto 684</w:t>
      </w:r>
      <w:r w:rsidR="00E44622">
        <w:rPr>
          <w:rFonts w:ascii="Arial" w:hAnsi="Arial" w:cs="Arial"/>
          <w:b/>
          <w:lang w:val="pt"/>
        </w:rPr>
        <w:t xml:space="preserve"> </w:t>
      </w:r>
      <w:r w:rsidRPr="00E44622" w:rsidR="00E44622">
        <w:rPr>
          <w:rFonts w:ascii="Arial" w:hAnsi="Arial" w:cs="Arial"/>
          <w:b/>
          <w:lang w:val="pt"/>
        </w:rPr>
        <w:t>Parque das Nações</w:t>
      </w:r>
      <w:r w:rsidR="009C4EB8">
        <w:rPr>
          <w:rFonts w:ascii="Arial" w:hAnsi="Arial" w:cs="Arial"/>
          <w:b/>
          <w:lang w:val="pt"/>
        </w:rPr>
        <w:t>.</w:t>
      </w:r>
    </w:p>
    <w:p w:rsidR="0099427D" w:rsidRPr="00FD7B13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</w:rPr>
      </w:pPr>
      <w:r w:rsidRPr="00FD7B13">
        <w:rPr>
          <w:rFonts w:ascii="Arial" w:hAnsi="Arial" w:cs="Arial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89E146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153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CB32CC">
        <w:rPr>
          <w:rFonts w:ascii="Arial" w:hAnsi="Arial" w:cs="Arial"/>
          <w:lang w:val="pt"/>
        </w:rPr>
        <w:t>2</w:t>
      </w:r>
      <w:r w:rsidR="00E44622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 xml:space="preserve"> de </w:t>
      </w:r>
      <w:r w:rsidR="00CB32CC">
        <w:rPr>
          <w:rFonts w:ascii="Arial" w:hAnsi="Arial" w:cs="Arial"/>
          <w:lang w:val="pt"/>
        </w:rPr>
        <w:t>Outub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354BC"/>
    <w:rsid w:val="00036226"/>
    <w:rsid w:val="00054ED4"/>
    <w:rsid w:val="00057A80"/>
    <w:rsid w:val="0006634A"/>
    <w:rsid w:val="00067084"/>
    <w:rsid w:val="000A69DF"/>
    <w:rsid w:val="000A7961"/>
    <w:rsid w:val="000D2BDC"/>
    <w:rsid w:val="000D4BB2"/>
    <w:rsid w:val="00104AAA"/>
    <w:rsid w:val="0015657E"/>
    <w:rsid w:val="00156CF8"/>
    <w:rsid w:val="00171D95"/>
    <w:rsid w:val="001955CA"/>
    <w:rsid w:val="001B7F2A"/>
    <w:rsid w:val="001C0679"/>
    <w:rsid w:val="001E21E4"/>
    <w:rsid w:val="001F17F5"/>
    <w:rsid w:val="001F22E4"/>
    <w:rsid w:val="001F7A8B"/>
    <w:rsid w:val="00207E82"/>
    <w:rsid w:val="002633A0"/>
    <w:rsid w:val="00264D05"/>
    <w:rsid w:val="0027569A"/>
    <w:rsid w:val="00287784"/>
    <w:rsid w:val="002A0801"/>
    <w:rsid w:val="002B5A2A"/>
    <w:rsid w:val="002C6FE8"/>
    <w:rsid w:val="002E1900"/>
    <w:rsid w:val="002F1DC7"/>
    <w:rsid w:val="002F5899"/>
    <w:rsid w:val="003045BB"/>
    <w:rsid w:val="00325B39"/>
    <w:rsid w:val="00334A36"/>
    <w:rsid w:val="00340C7C"/>
    <w:rsid w:val="00382E06"/>
    <w:rsid w:val="003C7629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919AE"/>
    <w:rsid w:val="004B2CC9"/>
    <w:rsid w:val="004D2FB1"/>
    <w:rsid w:val="004D3551"/>
    <w:rsid w:val="004E451C"/>
    <w:rsid w:val="0051286F"/>
    <w:rsid w:val="0053039E"/>
    <w:rsid w:val="005431D8"/>
    <w:rsid w:val="005560D7"/>
    <w:rsid w:val="00562904"/>
    <w:rsid w:val="00564B3C"/>
    <w:rsid w:val="00582360"/>
    <w:rsid w:val="005B63DC"/>
    <w:rsid w:val="005C1125"/>
    <w:rsid w:val="005C75AF"/>
    <w:rsid w:val="005D0662"/>
    <w:rsid w:val="005E439D"/>
    <w:rsid w:val="005E5FEB"/>
    <w:rsid w:val="005F7359"/>
    <w:rsid w:val="00626437"/>
    <w:rsid w:val="00632FA0"/>
    <w:rsid w:val="00635647"/>
    <w:rsid w:val="0067460D"/>
    <w:rsid w:val="00677C6C"/>
    <w:rsid w:val="006C41A4"/>
    <w:rsid w:val="006D1E9A"/>
    <w:rsid w:val="006E2F67"/>
    <w:rsid w:val="006E7FA0"/>
    <w:rsid w:val="006F0BB1"/>
    <w:rsid w:val="006F7C57"/>
    <w:rsid w:val="007252DE"/>
    <w:rsid w:val="0076359D"/>
    <w:rsid w:val="00774D3C"/>
    <w:rsid w:val="00790B83"/>
    <w:rsid w:val="00790F51"/>
    <w:rsid w:val="007C221F"/>
    <w:rsid w:val="007D160F"/>
    <w:rsid w:val="007D3868"/>
    <w:rsid w:val="007E4DDA"/>
    <w:rsid w:val="008018E4"/>
    <w:rsid w:val="00813C20"/>
    <w:rsid w:val="00820D93"/>
    <w:rsid w:val="00822396"/>
    <w:rsid w:val="0083129A"/>
    <w:rsid w:val="008615A9"/>
    <w:rsid w:val="00887245"/>
    <w:rsid w:val="008960C4"/>
    <w:rsid w:val="008B608E"/>
    <w:rsid w:val="008C0F1E"/>
    <w:rsid w:val="008D65BA"/>
    <w:rsid w:val="008E5C17"/>
    <w:rsid w:val="008E6AD7"/>
    <w:rsid w:val="008E712E"/>
    <w:rsid w:val="009135AA"/>
    <w:rsid w:val="0096183B"/>
    <w:rsid w:val="009755A9"/>
    <w:rsid w:val="0098256C"/>
    <w:rsid w:val="0099427D"/>
    <w:rsid w:val="00997E0F"/>
    <w:rsid w:val="009A22A2"/>
    <w:rsid w:val="009C4EB8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5085F"/>
    <w:rsid w:val="00B62AC6"/>
    <w:rsid w:val="00B70B9E"/>
    <w:rsid w:val="00B733FF"/>
    <w:rsid w:val="00B7375D"/>
    <w:rsid w:val="00B90FD4"/>
    <w:rsid w:val="00B9230B"/>
    <w:rsid w:val="00B96FFC"/>
    <w:rsid w:val="00BC1212"/>
    <w:rsid w:val="00BE53B7"/>
    <w:rsid w:val="00BF32AA"/>
    <w:rsid w:val="00C00C1E"/>
    <w:rsid w:val="00C23FB3"/>
    <w:rsid w:val="00C36776"/>
    <w:rsid w:val="00C42DBE"/>
    <w:rsid w:val="00C67030"/>
    <w:rsid w:val="00CB32CC"/>
    <w:rsid w:val="00CD6B58"/>
    <w:rsid w:val="00CE1EB0"/>
    <w:rsid w:val="00CF401E"/>
    <w:rsid w:val="00D05826"/>
    <w:rsid w:val="00D14A74"/>
    <w:rsid w:val="00D25C71"/>
    <w:rsid w:val="00D340B8"/>
    <w:rsid w:val="00D35922"/>
    <w:rsid w:val="00D8385D"/>
    <w:rsid w:val="00DD44E3"/>
    <w:rsid w:val="00DE5AA6"/>
    <w:rsid w:val="00DF5D29"/>
    <w:rsid w:val="00E01B37"/>
    <w:rsid w:val="00E118A5"/>
    <w:rsid w:val="00E3308C"/>
    <w:rsid w:val="00E44622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4623B"/>
    <w:rsid w:val="00F61911"/>
    <w:rsid w:val="00F71E1A"/>
    <w:rsid w:val="00F73667"/>
    <w:rsid w:val="00F75ECF"/>
    <w:rsid w:val="00F93E34"/>
    <w:rsid w:val="00FA22CD"/>
    <w:rsid w:val="00FC70CC"/>
    <w:rsid w:val="00FD7B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9C4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9C4E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F721-294A-4205-9118-5EB083F7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0-24T11:52:00Z</dcterms:created>
  <dcterms:modified xsi:type="dcterms:W3CDTF">2022-10-24T11:52:00Z</dcterms:modified>
</cp:coreProperties>
</file>